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539F" w14:textId="41445E6E" w:rsidR="00F951EA" w:rsidRPr="005E6337" w:rsidRDefault="00956757" w:rsidP="00956757">
      <w:pPr>
        <w:ind w:left="-1418" w:firstLine="0"/>
        <w:rPr>
          <w:rFonts w:ascii="Times New Roman" w:hAnsi="Times New Roman"/>
        </w:rPr>
      </w:pPr>
      <w:bookmarkStart w:id="0" w:name="_Hlk55829133"/>
      <w:r>
        <w:rPr>
          <w:noProof/>
          <w:lang w:val="tr-TR"/>
        </w:rPr>
        <w:drawing>
          <wp:anchor distT="0" distB="0" distL="114300" distR="114300" simplePos="0" relativeHeight="251659264" behindDoc="0" locked="0" layoutInCell="1" allowOverlap="1" wp14:anchorId="3A75C326" wp14:editId="274932E2">
            <wp:simplePos x="0" y="0"/>
            <wp:positionH relativeFrom="page">
              <wp:posOffset>485775</wp:posOffset>
            </wp:positionH>
            <wp:positionV relativeFrom="paragraph">
              <wp:posOffset>173355</wp:posOffset>
            </wp:positionV>
            <wp:extent cx="1525905" cy="72707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2B071" wp14:editId="619FFFBF">
                <wp:simplePos x="0" y="0"/>
                <wp:positionH relativeFrom="column">
                  <wp:posOffset>1164590</wp:posOffset>
                </wp:positionH>
                <wp:positionV relativeFrom="paragraph">
                  <wp:posOffset>184150</wp:posOffset>
                </wp:positionV>
                <wp:extent cx="0" cy="586740"/>
                <wp:effectExtent l="0" t="0" r="19050" b="2286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0E5D9" id="Düz Bağlayıcı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4.5pt" to="91.7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" strokecolor="#2e74b5 [2408]" strokeweight="1pt">
                <v:stroke joinstyle="miter"/>
              </v:line>
            </w:pict>
          </mc:Fallback>
        </mc:AlternateContent>
      </w:r>
    </w:p>
    <w:bookmarkEnd w:id="0"/>
    <w:p w14:paraId="47208E50" w14:textId="43AFECC9" w:rsidR="001E2898" w:rsidRPr="00CB7BB3" w:rsidRDefault="00A402B5" w:rsidP="0019636B">
      <w:pPr>
        <w:pStyle w:val="SectionTitle"/>
        <w:ind w:firstLine="0"/>
        <w:rPr>
          <w:rFonts w:ascii="Times New Roman" w:hAnsi="Times New Roman"/>
          <w:b/>
          <w:bCs w:val="0"/>
        </w:rPr>
      </w:pPr>
      <w:r w:rsidRPr="00956757">
        <w:rPr>
          <w:rFonts w:ascii="Calibri" w:eastAsia="Calibri" w:hAnsi="Calibri"/>
          <w:bCs w:val="0"/>
          <w:smallCaps w:val="0"/>
          <w:noProof/>
          <w:spacing w:val="0"/>
          <w:sz w:val="22"/>
          <w:szCs w:val="22"/>
          <w:lang w:val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AABD6D" wp14:editId="170C5AFA">
                <wp:simplePos x="0" y="0"/>
                <wp:positionH relativeFrom="margin">
                  <wp:align>right</wp:align>
                </wp:positionH>
                <wp:positionV relativeFrom="paragraph">
                  <wp:posOffset>2228215</wp:posOffset>
                </wp:positionV>
                <wp:extent cx="5743575" cy="4238625"/>
                <wp:effectExtent l="0" t="0" r="28575" b="2857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3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AC405" w14:textId="77777777" w:rsidR="008B1574" w:rsidRPr="008B1574" w:rsidRDefault="008B1574" w:rsidP="008B1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157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rticle Title</w:t>
                            </w:r>
                            <w:r w:rsidRPr="008B15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754CF8D7" w14:textId="77777777" w:rsidR="00907587" w:rsidRDefault="00907587" w:rsidP="00A402B5">
                            <w:pPr>
                              <w:ind w:firstLine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4CFDEDC" w14:textId="77777777" w:rsidR="00907587" w:rsidRDefault="00907587" w:rsidP="00A402B5">
                            <w:pPr>
                              <w:ind w:firstLine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7EA0F50" w14:textId="24F34CA3" w:rsidR="00956757" w:rsidRDefault="00A97492" w:rsidP="00A402B5">
                            <w:pPr>
                              <w:ind w:firstLine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974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I hereby give all copyrights of my submission to </w:t>
                            </w:r>
                            <w:proofErr w:type="spellStart"/>
                            <w:r w:rsidRPr="00A974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artın</w:t>
                            </w:r>
                            <w:proofErr w:type="spellEnd"/>
                            <w:r w:rsidRPr="00A974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University Journal of Faculty of Education. In the case that my article is published, I do not claim copyrights. By submitting my article to the system, I confirm that I approve copyright statement of </w:t>
                            </w:r>
                            <w:proofErr w:type="spellStart"/>
                            <w:r w:rsidRPr="00A974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artın</w:t>
                            </w:r>
                            <w:proofErr w:type="spellEnd"/>
                            <w:r w:rsidRPr="00A974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University Journal of Faculty of Education.</w:t>
                            </w:r>
                          </w:p>
                          <w:p w14:paraId="41C255A9" w14:textId="27B4CE35" w:rsidR="00A402B5" w:rsidRPr="008B1574" w:rsidRDefault="008B1574" w:rsidP="008B1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157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ate</w:t>
                            </w:r>
                            <w:r w:rsidRPr="008B15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9075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666F20" w14:textId="0B780F86" w:rsidR="008B1574" w:rsidRPr="008B1574" w:rsidRDefault="008B1574" w:rsidP="008B1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157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rresponding Author</w:t>
                            </w:r>
                            <w:r w:rsidRPr="008B15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9075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630370" w14:textId="17F83277" w:rsidR="008B1574" w:rsidRPr="008B1574" w:rsidRDefault="008B1574" w:rsidP="008B1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157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ignature</w:t>
                            </w:r>
                            <w:r w:rsidRPr="008B157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9075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290E067" w14:textId="77777777" w:rsidR="008B1574" w:rsidRDefault="008B1574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ABD6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1.05pt;margin-top:175.45pt;width:452.25pt;height:333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" fillcolor="white [3201]" strokecolor="#4472c4 [3204]" strokeweight="1pt">
                <v:textbox>
                  <w:txbxContent>
                    <w:p w14:paraId="4E1AC405" w14:textId="77777777" w:rsidR="008B1574" w:rsidRPr="008B1574" w:rsidRDefault="008B1574" w:rsidP="008B1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157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Article Title</w:t>
                      </w:r>
                      <w:r w:rsidRPr="008B15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754CF8D7" w14:textId="77777777" w:rsidR="00907587" w:rsidRDefault="00907587" w:rsidP="00A402B5">
                      <w:pPr>
                        <w:ind w:firstLine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4CFDEDC" w14:textId="77777777" w:rsidR="00907587" w:rsidRDefault="00907587" w:rsidP="00A402B5">
                      <w:pPr>
                        <w:ind w:firstLine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7EA0F50" w14:textId="24F34CA3" w:rsidR="00956757" w:rsidRDefault="00A97492" w:rsidP="00A402B5">
                      <w:pPr>
                        <w:ind w:firstLine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974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I hereby give all copyrights of my submission to </w:t>
                      </w:r>
                      <w:proofErr w:type="spellStart"/>
                      <w:r w:rsidRPr="00A974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artın</w:t>
                      </w:r>
                      <w:proofErr w:type="spellEnd"/>
                      <w:r w:rsidRPr="00A974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University Journal of Faculty of Education. In the case that my article is published, I do not claim copyrights. By submitting my article to the system, I confirm that I approve copyright statement of </w:t>
                      </w:r>
                      <w:proofErr w:type="spellStart"/>
                      <w:r w:rsidRPr="00A974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artın</w:t>
                      </w:r>
                      <w:proofErr w:type="spellEnd"/>
                      <w:r w:rsidRPr="00A974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University Journal of Faculty of Education.</w:t>
                      </w:r>
                    </w:p>
                    <w:p w14:paraId="41C255A9" w14:textId="27B4CE35" w:rsidR="00A402B5" w:rsidRPr="008B1574" w:rsidRDefault="008B1574" w:rsidP="008B1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157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ate</w:t>
                      </w:r>
                      <w:r w:rsidRPr="008B15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  <w:r w:rsidR="009075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666F20" w14:textId="0B780F86" w:rsidR="008B1574" w:rsidRPr="008B1574" w:rsidRDefault="008B1574" w:rsidP="008B1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157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Corresponding Author</w:t>
                      </w:r>
                      <w:r w:rsidRPr="008B15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  <w:r w:rsidR="009075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630370" w14:textId="17F83277" w:rsidR="008B1574" w:rsidRPr="008B1574" w:rsidRDefault="008B1574" w:rsidP="008B1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157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Signature</w:t>
                      </w:r>
                      <w:r w:rsidRPr="008B157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  <w:r w:rsidR="009075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290E067" w14:textId="77777777" w:rsidR="008B1574" w:rsidRDefault="008B1574">
                      <w:pPr>
                        <w:ind w:firstLine="56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757">
        <w:rPr>
          <w:rFonts w:ascii="Calibri" w:eastAsia="Calibri" w:hAnsi="Calibri"/>
          <w:bCs w:val="0"/>
          <w:smallCaps w:val="0"/>
          <w:noProof/>
          <w:spacing w:val="0"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0A0A1" wp14:editId="415B3DC0">
                <wp:simplePos x="0" y="0"/>
                <wp:positionH relativeFrom="margin">
                  <wp:align>center</wp:align>
                </wp:positionH>
                <wp:positionV relativeFrom="paragraph">
                  <wp:posOffset>2047875</wp:posOffset>
                </wp:positionV>
                <wp:extent cx="6505575" cy="14081"/>
                <wp:effectExtent l="0" t="0" r="28575" b="2413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1408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5D0F2" id="Düz Bağlayıcı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1.25pt" to="512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" strokecolor="#2f5597" strokeweight="1pt">
                <v:stroke joinstyle="miter"/>
                <w10:wrap anchorx="margin"/>
              </v:line>
            </w:pict>
          </mc:Fallback>
        </mc:AlternateContent>
      </w:r>
      <w:r w:rsidR="00160AF5">
        <w:rPr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E9565A" wp14:editId="2D3C0615">
                <wp:simplePos x="0" y="0"/>
                <wp:positionH relativeFrom="page">
                  <wp:posOffset>6007735</wp:posOffset>
                </wp:positionH>
                <wp:positionV relativeFrom="paragraph">
                  <wp:posOffset>53340</wp:posOffset>
                </wp:positionV>
                <wp:extent cx="1158240" cy="1404620"/>
                <wp:effectExtent l="0" t="0" r="0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5087B" w14:textId="77777777" w:rsidR="0019636B" w:rsidRPr="003E72CD" w:rsidRDefault="0019636B" w:rsidP="0019636B">
                            <w:pPr>
                              <w:rPr>
                                <w:rFonts w:ascii="Times New Roman" w:hAnsi="Times New Roman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3E72CD">
                              <w:rPr>
                                <w:rFonts w:ascii="Times New Roman" w:hAnsi="Times New Roman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BUEF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9565A" id="_x0000_s1027" type="#_x0000_t202" style="position:absolute;margin-left:473.05pt;margin-top:4.2pt;width:91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" filled="f" stroked="f">
                <v:textbox style="mso-fit-shape-to-text:t">
                  <w:txbxContent>
                    <w:p w14:paraId="26E5087B" w14:textId="77777777" w:rsidR="0019636B" w:rsidRPr="003E72CD" w:rsidRDefault="0019636B" w:rsidP="0019636B">
                      <w:pPr>
                        <w:rPr>
                          <w:rFonts w:ascii="Times New Roman" w:hAnsi="Times New Roman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3E72CD">
                        <w:rPr>
                          <w:rFonts w:ascii="Times New Roman" w:hAnsi="Times New Roman"/>
                          <w:color w:val="1F4E79" w:themeColor="accent5" w:themeShade="80"/>
                          <w:sz w:val="28"/>
                          <w:szCs w:val="28"/>
                        </w:rPr>
                        <w:t>BUEFA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162A" w:rsidRPr="00956757">
        <w:rPr>
          <w:rFonts w:ascii="Calibri" w:eastAsia="Calibri" w:hAnsi="Calibri"/>
          <w:bCs w:val="0"/>
          <w:smallCaps w:val="0"/>
          <w:noProof/>
          <w:spacing w:val="0"/>
          <w:sz w:val="22"/>
          <w:szCs w:val="22"/>
          <w:lang w:val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7FBBFB" wp14:editId="41D729B2">
                <wp:simplePos x="0" y="0"/>
                <wp:positionH relativeFrom="margin">
                  <wp:align>right</wp:align>
                </wp:positionH>
                <wp:positionV relativeFrom="paragraph">
                  <wp:posOffset>904240</wp:posOffset>
                </wp:positionV>
                <wp:extent cx="5753100" cy="830580"/>
                <wp:effectExtent l="0" t="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DEBB9" w14:textId="4DAB7A57" w:rsidR="00956757" w:rsidRPr="00956757" w:rsidRDefault="00712788" w:rsidP="0095675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F5496"/>
                                <w:sz w:val="36"/>
                                <w:szCs w:val="36"/>
                              </w:rPr>
                              <w:t>Copyright</w:t>
                            </w:r>
                            <w:r w:rsidR="00A97492">
                              <w:rPr>
                                <w:rFonts w:ascii="Times New Roman" w:hAnsi="Times New Roman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Confirm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p w14:paraId="40990334" w14:textId="77777777" w:rsidR="00956757" w:rsidRPr="00956757" w:rsidRDefault="00956757" w:rsidP="00C572F5">
                            <w:pPr>
                              <w:ind w:firstLine="0"/>
                              <w:rPr>
                                <w:rFonts w:ascii="Times New Roman" w:hAnsi="Times New Roman"/>
                                <w:color w:val="2F5496"/>
                                <w:sz w:val="36"/>
                                <w:szCs w:val="36"/>
                              </w:rPr>
                            </w:pPr>
                          </w:p>
                          <w:p w14:paraId="491CCA6A" w14:textId="77777777" w:rsidR="00956757" w:rsidRPr="00956757" w:rsidRDefault="00956757" w:rsidP="00956757">
                            <w:pPr>
                              <w:rPr>
                                <w:rFonts w:ascii="Times New Roman" w:hAnsi="Times New Roman"/>
                                <w:color w:val="2F5496"/>
                                <w:sz w:val="36"/>
                                <w:szCs w:val="36"/>
                              </w:rPr>
                            </w:pPr>
                          </w:p>
                          <w:p w14:paraId="708E2D41" w14:textId="77777777" w:rsidR="00956757" w:rsidRPr="00956757" w:rsidRDefault="00956757" w:rsidP="00956757">
                            <w:pPr>
                              <w:rPr>
                                <w:rFonts w:ascii="Times New Roman" w:hAnsi="Times New Roman"/>
                                <w:color w:val="2F5496"/>
                                <w:sz w:val="36"/>
                                <w:szCs w:val="36"/>
                              </w:rPr>
                            </w:pPr>
                          </w:p>
                          <w:p w14:paraId="196B1445" w14:textId="77777777" w:rsidR="00956757" w:rsidRPr="00956757" w:rsidRDefault="00956757" w:rsidP="00956757">
                            <w:pPr>
                              <w:rPr>
                                <w:rFonts w:ascii="Times New Roman" w:hAnsi="Times New Roman"/>
                                <w:color w:val="2F5496"/>
                                <w:sz w:val="36"/>
                                <w:szCs w:val="36"/>
                              </w:rPr>
                            </w:pPr>
                          </w:p>
                          <w:p w14:paraId="3BF56612" w14:textId="77777777" w:rsidR="00956757" w:rsidRPr="00956757" w:rsidRDefault="00956757" w:rsidP="00956757">
                            <w:pPr>
                              <w:rPr>
                                <w:rFonts w:ascii="Times New Roman" w:hAnsi="Times New Roman"/>
                                <w:color w:val="2F5496"/>
                                <w:sz w:val="36"/>
                                <w:szCs w:val="36"/>
                              </w:rPr>
                            </w:pPr>
                          </w:p>
                          <w:p w14:paraId="5059938F" w14:textId="77777777" w:rsidR="00956757" w:rsidRPr="00956757" w:rsidRDefault="00956757" w:rsidP="00956757">
                            <w:pPr>
                              <w:rPr>
                                <w:rFonts w:ascii="Times New Roman" w:hAnsi="Times New Roman"/>
                                <w:color w:val="2F549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BBFB" id="_x0000_s1028" type="#_x0000_t202" style="position:absolute;margin-left:401.8pt;margin-top:71.2pt;width:453pt;height:65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" filled="f" stroked="f">
                <v:textbox>
                  <w:txbxContent>
                    <w:p w14:paraId="558DEBB9" w14:textId="4DAB7A57" w:rsidR="00956757" w:rsidRPr="00956757" w:rsidRDefault="00712788" w:rsidP="00956757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color w:val="2F5496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F5496"/>
                          <w:sz w:val="36"/>
                          <w:szCs w:val="36"/>
                        </w:rPr>
                        <w:t>Copyright</w:t>
                      </w:r>
                      <w:r w:rsidR="00A97492">
                        <w:rPr>
                          <w:rFonts w:ascii="Times New Roman" w:hAnsi="Times New Roman"/>
                          <w:b/>
                          <w:color w:val="2F5496"/>
                          <w:sz w:val="36"/>
                          <w:szCs w:val="36"/>
                        </w:rPr>
                        <w:t xml:space="preserve"> Confirmation</w:t>
                      </w:r>
                      <w:r>
                        <w:rPr>
                          <w:rFonts w:ascii="Times New Roman" w:hAnsi="Times New Roman"/>
                          <w:b/>
                          <w:color w:val="2F5496"/>
                          <w:sz w:val="36"/>
                          <w:szCs w:val="36"/>
                        </w:rPr>
                        <w:t xml:space="preserve"> Form</w:t>
                      </w:r>
                    </w:p>
                    <w:p w14:paraId="40990334" w14:textId="77777777" w:rsidR="00956757" w:rsidRPr="00956757" w:rsidRDefault="00956757" w:rsidP="00C572F5">
                      <w:pPr>
                        <w:ind w:firstLine="0"/>
                        <w:rPr>
                          <w:rFonts w:ascii="Times New Roman" w:hAnsi="Times New Roman"/>
                          <w:color w:val="2F5496"/>
                          <w:sz w:val="36"/>
                          <w:szCs w:val="36"/>
                        </w:rPr>
                      </w:pPr>
                    </w:p>
                    <w:p w14:paraId="491CCA6A" w14:textId="77777777" w:rsidR="00956757" w:rsidRPr="00956757" w:rsidRDefault="00956757" w:rsidP="00956757">
                      <w:pPr>
                        <w:rPr>
                          <w:rFonts w:ascii="Times New Roman" w:hAnsi="Times New Roman"/>
                          <w:color w:val="2F5496"/>
                          <w:sz w:val="36"/>
                          <w:szCs w:val="36"/>
                        </w:rPr>
                      </w:pPr>
                    </w:p>
                    <w:p w14:paraId="708E2D41" w14:textId="77777777" w:rsidR="00956757" w:rsidRPr="00956757" w:rsidRDefault="00956757" w:rsidP="00956757">
                      <w:pPr>
                        <w:rPr>
                          <w:rFonts w:ascii="Times New Roman" w:hAnsi="Times New Roman"/>
                          <w:color w:val="2F5496"/>
                          <w:sz w:val="36"/>
                          <w:szCs w:val="36"/>
                        </w:rPr>
                      </w:pPr>
                    </w:p>
                    <w:p w14:paraId="196B1445" w14:textId="77777777" w:rsidR="00956757" w:rsidRPr="00956757" w:rsidRDefault="00956757" w:rsidP="00956757">
                      <w:pPr>
                        <w:rPr>
                          <w:rFonts w:ascii="Times New Roman" w:hAnsi="Times New Roman"/>
                          <w:color w:val="2F5496"/>
                          <w:sz w:val="36"/>
                          <w:szCs w:val="36"/>
                        </w:rPr>
                      </w:pPr>
                    </w:p>
                    <w:p w14:paraId="3BF56612" w14:textId="77777777" w:rsidR="00956757" w:rsidRPr="00956757" w:rsidRDefault="00956757" w:rsidP="00956757">
                      <w:pPr>
                        <w:rPr>
                          <w:rFonts w:ascii="Times New Roman" w:hAnsi="Times New Roman"/>
                          <w:color w:val="2F5496"/>
                          <w:sz w:val="36"/>
                          <w:szCs w:val="36"/>
                        </w:rPr>
                      </w:pPr>
                    </w:p>
                    <w:p w14:paraId="5059938F" w14:textId="77777777" w:rsidR="00956757" w:rsidRPr="00956757" w:rsidRDefault="00956757" w:rsidP="00956757">
                      <w:pPr>
                        <w:rPr>
                          <w:rFonts w:ascii="Times New Roman" w:hAnsi="Times New Roman"/>
                          <w:color w:val="2F5496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757" w:rsidRPr="00956757">
        <w:rPr>
          <w:rFonts w:ascii="Calibri" w:eastAsia="Calibri" w:hAnsi="Calibri"/>
          <w:bCs w:val="0"/>
          <w:smallCaps w:val="0"/>
          <w:noProof/>
          <w:spacing w:val="0"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ADB05" wp14:editId="704CE09D">
                <wp:simplePos x="0" y="0"/>
                <wp:positionH relativeFrom="margin">
                  <wp:align>center</wp:align>
                </wp:positionH>
                <wp:positionV relativeFrom="paragraph">
                  <wp:posOffset>8963025</wp:posOffset>
                </wp:positionV>
                <wp:extent cx="61912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8665B" id="Düz Bağlayıcı 16" o:spid="_x0000_s1026" style="position:absolute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05.75pt" to="487.5pt,7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" strokecolor="#2f5597" strokeweight="1pt">
                <v:stroke joinstyle="miter"/>
                <w10:wrap anchorx="margin"/>
              </v:line>
            </w:pict>
          </mc:Fallback>
        </mc:AlternateContent>
      </w:r>
      <w:r w:rsidR="00956757">
        <w:rPr>
          <w:noProof/>
          <w:lang w:val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98B0CD" wp14:editId="2BF52896">
                <wp:simplePos x="0" y="0"/>
                <wp:positionH relativeFrom="margin">
                  <wp:posOffset>985520</wp:posOffset>
                </wp:positionH>
                <wp:positionV relativeFrom="paragraph">
                  <wp:posOffset>32385</wp:posOffset>
                </wp:positionV>
                <wp:extent cx="393192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F88DA" w14:textId="77777777" w:rsidR="0019636B" w:rsidRPr="00282095" w:rsidRDefault="0019636B" w:rsidP="0019636B">
                            <w:pPr>
                              <w:jc w:val="left"/>
                              <w:rPr>
                                <w:rFonts w:ascii="Times New Roman" w:hAnsi="Times New Roman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2095">
                              <w:rPr>
                                <w:rFonts w:ascii="Times New Roman" w:hAnsi="Times New Roman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Bartın</w:t>
                            </w:r>
                            <w:proofErr w:type="spellEnd"/>
                            <w:r w:rsidRPr="00282095">
                              <w:rPr>
                                <w:rFonts w:ascii="Times New Roman" w:hAnsi="Times New Roman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University Journal of Faculty of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8B0CD" id="_x0000_s1033" type="#_x0000_t202" style="position:absolute;margin-left:77.6pt;margin-top:2.55pt;width:309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" filled="f" stroked="f">
                <v:textbox style="mso-fit-shape-to-text:t">
                  <w:txbxContent>
                    <w:p w14:paraId="660F88DA" w14:textId="77777777" w:rsidR="0019636B" w:rsidRPr="00282095" w:rsidRDefault="0019636B" w:rsidP="0019636B">
                      <w:pPr>
                        <w:jc w:val="left"/>
                        <w:rPr>
                          <w:rFonts w:ascii="Times New Roman" w:hAnsi="Times New Roman"/>
                          <w:color w:val="1F4E79" w:themeColor="accent5" w:themeShade="80"/>
                          <w:sz w:val="28"/>
                          <w:szCs w:val="28"/>
                        </w:rPr>
                      </w:pPr>
                      <w:proofErr w:type="spellStart"/>
                      <w:r w:rsidRPr="00282095">
                        <w:rPr>
                          <w:rFonts w:ascii="Times New Roman" w:hAnsi="Times New Roman"/>
                          <w:color w:val="1F4E79" w:themeColor="accent5" w:themeShade="80"/>
                          <w:sz w:val="28"/>
                          <w:szCs w:val="28"/>
                        </w:rPr>
                        <w:t>Bartın</w:t>
                      </w:r>
                      <w:proofErr w:type="spellEnd"/>
                      <w:r w:rsidRPr="00282095">
                        <w:rPr>
                          <w:rFonts w:ascii="Times New Roman" w:hAnsi="Times New Roman"/>
                          <w:color w:val="1F4E79" w:themeColor="accent5" w:themeShade="80"/>
                          <w:sz w:val="28"/>
                          <w:szCs w:val="28"/>
                        </w:rPr>
                        <w:t xml:space="preserve"> University Journal of Faculty of 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757" w:rsidRPr="00956757">
        <w:rPr>
          <w:rFonts w:ascii="Calibri" w:eastAsia="Calibri" w:hAnsi="Calibri"/>
          <w:bCs w:val="0"/>
          <w:smallCaps w:val="0"/>
          <w:noProof/>
          <w:spacing w:val="0"/>
          <w:sz w:val="22"/>
          <w:szCs w:val="22"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E0F5C" wp14:editId="2972E35F">
                <wp:simplePos x="0" y="0"/>
                <wp:positionH relativeFrom="margin">
                  <wp:align>center</wp:align>
                </wp:positionH>
                <wp:positionV relativeFrom="paragraph">
                  <wp:posOffset>885825</wp:posOffset>
                </wp:positionV>
                <wp:extent cx="6486525" cy="0"/>
                <wp:effectExtent l="0" t="0" r="2857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E6A8" id="Düz Bağlayıcı 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9.75pt" to="510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" strokecolor="#2f5597" strokeweight="1.5pt">
                <v:stroke joinstyle="miter"/>
                <w10:wrap anchorx="margin"/>
              </v:line>
            </w:pict>
          </mc:Fallback>
        </mc:AlternateContent>
      </w:r>
    </w:p>
    <w:sectPr w:rsidR="001E2898" w:rsidRPr="00CB7BB3" w:rsidSect="0019636B">
      <w:footerReference w:type="even" r:id="rId9"/>
      <w:footerReference w:type="default" r:id="rId10"/>
      <w:pgSz w:w="11900" w:h="16840"/>
      <w:pgMar w:top="142" w:right="1418" w:bottom="1418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F9C6" w14:textId="77777777" w:rsidR="002D6FA5" w:rsidRDefault="002D6FA5" w:rsidP="00AB682F">
      <w:r>
        <w:separator/>
      </w:r>
    </w:p>
    <w:p w14:paraId="76E7E590" w14:textId="77777777" w:rsidR="002D6FA5" w:rsidRDefault="002D6FA5" w:rsidP="00AB682F"/>
  </w:endnote>
  <w:endnote w:type="continuationSeparator" w:id="0">
    <w:p w14:paraId="003FD392" w14:textId="77777777" w:rsidR="002D6FA5" w:rsidRDefault="002D6FA5" w:rsidP="00AB682F">
      <w:r>
        <w:continuationSeparator/>
      </w:r>
    </w:p>
    <w:p w14:paraId="2BA43FF0" w14:textId="77777777" w:rsidR="002D6FA5" w:rsidRDefault="002D6FA5" w:rsidP="00AB6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A2"/>
    <w:family w:val="swiss"/>
    <w:pitch w:val="variable"/>
    <w:sig w:usb0="800000AF" w:usb1="4000604A" w:usb2="00000000" w:usb3="00000000" w:csb0="00000093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layfair Display">
    <w:panose1 w:val="00000000000000000000"/>
    <w:charset w:val="A2"/>
    <w:family w:val="auto"/>
    <w:pitch w:val="variable"/>
    <w:sig w:usb0="A00002FF" w:usb1="4000207A" w:usb2="00000000" w:usb3="00000000" w:csb0="00000097" w:csb1="00000000"/>
  </w:font>
  <w:font w:name="Lato">
    <w:panose1 w:val="020F0502020204030203"/>
    <w:charset w:val="A2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B0B4" w14:textId="3B9536D6" w:rsidR="003A3DC5" w:rsidRPr="00F56ACB" w:rsidRDefault="003A3DC5" w:rsidP="008A4BC0">
    <w:pPr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1809" w14:textId="7F6DBC36" w:rsidR="003A3DC5" w:rsidRPr="008A4BC0" w:rsidRDefault="003A3DC5" w:rsidP="008A4BC0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54B3" w14:textId="77777777" w:rsidR="002D6FA5" w:rsidRDefault="002D6FA5" w:rsidP="00AB682F">
      <w:r>
        <w:separator/>
      </w:r>
    </w:p>
    <w:p w14:paraId="7C6F464B" w14:textId="77777777" w:rsidR="002D6FA5" w:rsidRDefault="002D6FA5" w:rsidP="00AB682F"/>
  </w:footnote>
  <w:footnote w:type="continuationSeparator" w:id="0">
    <w:p w14:paraId="1E821DE9" w14:textId="77777777" w:rsidR="002D6FA5" w:rsidRDefault="002D6FA5" w:rsidP="00AB682F">
      <w:r>
        <w:continuationSeparator/>
      </w:r>
    </w:p>
    <w:p w14:paraId="00C239EE" w14:textId="77777777" w:rsidR="002D6FA5" w:rsidRDefault="002D6FA5" w:rsidP="00AB68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3D4"/>
    <w:multiLevelType w:val="hybridMultilevel"/>
    <w:tmpl w:val="1538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D93"/>
    <w:multiLevelType w:val="hybridMultilevel"/>
    <w:tmpl w:val="7AA23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3A7"/>
    <w:multiLevelType w:val="hybridMultilevel"/>
    <w:tmpl w:val="3C08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933703">
    <w:abstractNumId w:val="0"/>
  </w:num>
  <w:num w:numId="2" w16cid:durableId="2090275435">
    <w:abstractNumId w:val="2"/>
  </w:num>
  <w:num w:numId="3" w16cid:durableId="88541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76"/>
    <w:rsid w:val="00002822"/>
    <w:rsid w:val="00003782"/>
    <w:rsid w:val="0000380C"/>
    <w:rsid w:val="00004213"/>
    <w:rsid w:val="000051CA"/>
    <w:rsid w:val="00011C0A"/>
    <w:rsid w:val="000121EB"/>
    <w:rsid w:val="0001247D"/>
    <w:rsid w:val="00014470"/>
    <w:rsid w:val="0004368C"/>
    <w:rsid w:val="00065BB0"/>
    <w:rsid w:val="000711F5"/>
    <w:rsid w:val="00080007"/>
    <w:rsid w:val="00090712"/>
    <w:rsid w:val="00091ACB"/>
    <w:rsid w:val="000968A5"/>
    <w:rsid w:val="000A2C77"/>
    <w:rsid w:val="000B1F5C"/>
    <w:rsid w:val="000B6B0B"/>
    <w:rsid w:val="000C4E35"/>
    <w:rsid w:val="000C5ED6"/>
    <w:rsid w:val="000C70FB"/>
    <w:rsid w:val="000D1BF0"/>
    <w:rsid w:val="000E18D4"/>
    <w:rsid w:val="000E7B2B"/>
    <w:rsid w:val="000F00E9"/>
    <w:rsid w:val="000F0766"/>
    <w:rsid w:val="000F301A"/>
    <w:rsid w:val="000F3108"/>
    <w:rsid w:val="0010291E"/>
    <w:rsid w:val="00103A01"/>
    <w:rsid w:val="00105100"/>
    <w:rsid w:val="001103D2"/>
    <w:rsid w:val="00110530"/>
    <w:rsid w:val="00135DAA"/>
    <w:rsid w:val="0016070C"/>
    <w:rsid w:val="00160AF5"/>
    <w:rsid w:val="00167FF0"/>
    <w:rsid w:val="0018558A"/>
    <w:rsid w:val="00191A6F"/>
    <w:rsid w:val="0019636B"/>
    <w:rsid w:val="00197673"/>
    <w:rsid w:val="001A3F90"/>
    <w:rsid w:val="001B0D8B"/>
    <w:rsid w:val="001B3788"/>
    <w:rsid w:val="001D21D6"/>
    <w:rsid w:val="001E2898"/>
    <w:rsid w:val="001F2A04"/>
    <w:rsid w:val="001F4FBD"/>
    <w:rsid w:val="002061D7"/>
    <w:rsid w:val="002115E3"/>
    <w:rsid w:val="00212ED6"/>
    <w:rsid w:val="0021515C"/>
    <w:rsid w:val="00220E68"/>
    <w:rsid w:val="002278B6"/>
    <w:rsid w:val="00235997"/>
    <w:rsid w:val="00236799"/>
    <w:rsid w:val="00245CAC"/>
    <w:rsid w:val="0025117E"/>
    <w:rsid w:val="00257D2E"/>
    <w:rsid w:val="002714D7"/>
    <w:rsid w:val="00275368"/>
    <w:rsid w:val="00276305"/>
    <w:rsid w:val="00292291"/>
    <w:rsid w:val="002C4BE3"/>
    <w:rsid w:val="002D162A"/>
    <w:rsid w:val="002D6FA5"/>
    <w:rsid w:val="002D7524"/>
    <w:rsid w:val="002E6752"/>
    <w:rsid w:val="002F005F"/>
    <w:rsid w:val="002F22FD"/>
    <w:rsid w:val="002F354F"/>
    <w:rsid w:val="003102A3"/>
    <w:rsid w:val="0032703C"/>
    <w:rsid w:val="00327361"/>
    <w:rsid w:val="00327718"/>
    <w:rsid w:val="00331A76"/>
    <w:rsid w:val="003436BF"/>
    <w:rsid w:val="0034586E"/>
    <w:rsid w:val="00346B77"/>
    <w:rsid w:val="0035132F"/>
    <w:rsid w:val="00366343"/>
    <w:rsid w:val="00370671"/>
    <w:rsid w:val="00374E45"/>
    <w:rsid w:val="00375485"/>
    <w:rsid w:val="00377208"/>
    <w:rsid w:val="00385713"/>
    <w:rsid w:val="0039005F"/>
    <w:rsid w:val="003A3DC5"/>
    <w:rsid w:val="003B1B3A"/>
    <w:rsid w:val="003B58F1"/>
    <w:rsid w:val="003C7DA4"/>
    <w:rsid w:val="003D05F7"/>
    <w:rsid w:val="003E4179"/>
    <w:rsid w:val="003E4366"/>
    <w:rsid w:val="003E72CD"/>
    <w:rsid w:val="003F5D5A"/>
    <w:rsid w:val="00404894"/>
    <w:rsid w:val="0041725A"/>
    <w:rsid w:val="00417B94"/>
    <w:rsid w:val="00433BDD"/>
    <w:rsid w:val="00434100"/>
    <w:rsid w:val="004433E4"/>
    <w:rsid w:val="00444B75"/>
    <w:rsid w:val="004450F8"/>
    <w:rsid w:val="00454010"/>
    <w:rsid w:val="00454C51"/>
    <w:rsid w:val="004566CB"/>
    <w:rsid w:val="00464345"/>
    <w:rsid w:val="0046511D"/>
    <w:rsid w:val="00473BDC"/>
    <w:rsid w:val="00482C90"/>
    <w:rsid w:val="0048359B"/>
    <w:rsid w:val="004A05C0"/>
    <w:rsid w:val="004B630D"/>
    <w:rsid w:val="004D00D1"/>
    <w:rsid w:val="00500EF8"/>
    <w:rsid w:val="00503D0B"/>
    <w:rsid w:val="005105B4"/>
    <w:rsid w:val="0052056C"/>
    <w:rsid w:val="00521CD9"/>
    <w:rsid w:val="0054409C"/>
    <w:rsid w:val="00552C8E"/>
    <w:rsid w:val="00553699"/>
    <w:rsid w:val="00567B0C"/>
    <w:rsid w:val="00573576"/>
    <w:rsid w:val="00577E91"/>
    <w:rsid w:val="00592D35"/>
    <w:rsid w:val="005A4CE5"/>
    <w:rsid w:val="005C115A"/>
    <w:rsid w:val="005C286F"/>
    <w:rsid w:val="005E54F7"/>
    <w:rsid w:val="005E6337"/>
    <w:rsid w:val="005E774E"/>
    <w:rsid w:val="006000DE"/>
    <w:rsid w:val="0060356E"/>
    <w:rsid w:val="0060701A"/>
    <w:rsid w:val="00611FDA"/>
    <w:rsid w:val="00614861"/>
    <w:rsid w:val="006310D8"/>
    <w:rsid w:val="006356B7"/>
    <w:rsid w:val="0063671D"/>
    <w:rsid w:val="00641145"/>
    <w:rsid w:val="006414CB"/>
    <w:rsid w:val="006440EA"/>
    <w:rsid w:val="00650A0C"/>
    <w:rsid w:val="00665AC7"/>
    <w:rsid w:val="00682785"/>
    <w:rsid w:val="00694D9B"/>
    <w:rsid w:val="006961A8"/>
    <w:rsid w:val="006A1821"/>
    <w:rsid w:val="006A33A0"/>
    <w:rsid w:val="006C0451"/>
    <w:rsid w:val="006C0AAD"/>
    <w:rsid w:val="006C0AE7"/>
    <w:rsid w:val="006C1D32"/>
    <w:rsid w:val="006F2885"/>
    <w:rsid w:val="006F4651"/>
    <w:rsid w:val="00711F4F"/>
    <w:rsid w:val="00712788"/>
    <w:rsid w:val="007328AB"/>
    <w:rsid w:val="00735913"/>
    <w:rsid w:val="007361AB"/>
    <w:rsid w:val="00753B58"/>
    <w:rsid w:val="00766DF4"/>
    <w:rsid w:val="00767441"/>
    <w:rsid w:val="007754F0"/>
    <w:rsid w:val="0078298F"/>
    <w:rsid w:val="007938C3"/>
    <w:rsid w:val="007945B3"/>
    <w:rsid w:val="007945F2"/>
    <w:rsid w:val="00796785"/>
    <w:rsid w:val="007B7873"/>
    <w:rsid w:val="007C0492"/>
    <w:rsid w:val="007C1CF4"/>
    <w:rsid w:val="007D0614"/>
    <w:rsid w:val="007D09A4"/>
    <w:rsid w:val="007E4733"/>
    <w:rsid w:val="007F0FC2"/>
    <w:rsid w:val="00813811"/>
    <w:rsid w:val="0081602F"/>
    <w:rsid w:val="008307FD"/>
    <w:rsid w:val="00841E58"/>
    <w:rsid w:val="0085120F"/>
    <w:rsid w:val="008569BB"/>
    <w:rsid w:val="00857927"/>
    <w:rsid w:val="00857D35"/>
    <w:rsid w:val="00862128"/>
    <w:rsid w:val="00864AE6"/>
    <w:rsid w:val="00873142"/>
    <w:rsid w:val="00881505"/>
    <w:rsid w:val="00890C24"/>
    <w:rsid w:val="0089165D"/>
    <w:rsid w:val="008919D2"/>
    <w:rsid w:val="008A4BC0"/>
    <w:rsid w:val="008B1574"/>
    <w:rsid w:val="008B38CC"/>
    <w:rsid w:val="008B51F6"/>
    <w:rsid w:val="008C738B"/>
    <w:rsid w:val="008D7292"/>
    <w:rsid w:val="008E6A8F"/>
    <w:rsid w:val="008F1BA7"/>
    <w:rsid w:val="008F61C4"/>
    <w:rsid w:val="00902504"/>
    <w:rsid w:val="00903DE8"/>
    <w:rsid w:val="00907587"/>
    <w:rsid w:val="00910C9E"/>
    <w:rsid w:val="009454A2"/>
    <w:rsid w:val="00956757"/>
    <w:rsid w:val="00965F26"/>
    <w:rsid w:val="009666D1"/>
    <w:rsid w:val="0097629B"/>
    <w:rsid w:val="0098407F"/>
    <w:rsid w:val="009947F2"/>
    <w:rsid w:val="009B12BC"/>
    <w:rsid w:val="009B40D5"/>
    <w:rsid w:val="009D1B09"/>
    <w:rsid w:val="009E108F"/>
    <w:rsid w:val="009E1A6C"/>
    <w:rsid w:val="009F1510"/>
    <w:rsid w:val="009F1B55"/>
    <w:rsid w:val="009F61B1"/>
    <w:rsid w:val="00A021B0"/>
    <w:rsid w:val="00A023D3"/>
    <w:rsid w:val="00A066DF"/>
    <w:rsid w:val="00A20283"/>
    <w:rsid w:val="00A20CFD"/>
    <w:rsid w:val="00A23666"/>
    <w:rsid w:val="00A402B5"/>
    <w:rsid w:val="00A57F2C"/>
    <w:rsid w:val="00A7245B"/>
    <w:rsid w:val="00A80282"/>
    <w:rsid w:val="00A86666"/>
    <w:rsid w:val="00A92E17"/>
    <w:rsid w:val="00A97492"/>
    <w:rsid w:val="00AB6679"/>
    <w:rsid w:val="00AB682F"/>
    <w:rsid w:val="00AC37E8"/>
    <w:rsid w:val="00AD3818"/>
    <w:rsid w:val="00AD6DEF"/>
    <w:rsid w:val="00AE1A48"/>
    <w:rsid w:val="00AF6E27"/>
    <w:rsid w:val="00B04CEC"/>
    <w:rsid w:val="00B0711D"/>
    <w:rsid w:val="00B26085"/>
    <w:rsid w:val="00B30BE2"/>
    <w:rsid w:val="00B318B4"/>
    <w:rsid w:val="00B34E67"/>
    <w:rsid w:val="00B40ACB"/>
    <w:rsid w:val="00B4595D"/>
    <w:rsid w:val="00B45E71"/>
    <w:rsid w:val="00B45F91"/>
    <w:rsid w:val="00B53C61"/>
    <w:rsid w:val="00B55935"/>
    <w:rsid w:val="00B62A10"/>
    <w:rsid w:val="00B82058"/>
    <w:rsid w:val="00B93048"/>
    <w:rsid w:val="00BB2E91"/>
    <w:rsid w:val="00BE041D"/>
    <w:rsid w:val="00BE0F90"/>
    <w:rsid w:val="00BE1D06"/>
    <w:rsid w:val="00BE1FCF"/>
    <w:rsid w:val="00BE2EE2"/>
    <w:rsid w:val="00BE56F1"/>
    <w:rsid w:val="00BF4BE8"/>
    <w:rsid w:val="00C00B7A"/>
    <w:rsid w:val="00C03E14"/>
    <w:rsid w:val="00C15493"/>
    <w:rsid w:val="00C239AF"/>
    <w:rsid w:val="00C2786E"/>
    <w:rsid w:val="00C30D83"/>
    <w:rsid w:val="00C3161D"/>
    <w:rsid w:val="00C3402C"/>
    <w:rsid w:val="00C40352"/>
    <w:rsid w:val="00C53D2C"/>
    <w:rsid w:val="00C572F5"/>
    <w:rsid w:val="00C7668F"/>
    <w:rsid w:val="00C857A7"/>
    <w:rsid w:val="00C8735E"/>
    <w:rsid w:val="00C87BB1"/>
    <w:rsid w:val="00CB7BB3"/>
    <w:rsid w:val="00CC0B3D"/>
    <w:rsid w:val="00CE3229"/>
    <w:rsid w:val="00CE3447"/>
    <w:rsid w:val="00CF69EF"/>
    <w:rsid w:val="00D06349"/>
    <w:rsid w:val="00D12E55"/>
    <w:rsid w:val="00D22A9B"/>
    <w:rsid w:val="00D46E5D"/>
    <w:rsid w:val="00D5171E"/>
    <w:rsid w:val="00D522FD"/>
    <w:rsid w:val="00D64E30"/>
    <w:rsid w:val="00D72220"/>
    <w:rsid w:val="00D91A42"/>
    <w:rsid w:val="00DA5B6E"/>
    <w:rsid w:val="00DA7E34"/>
    <w:rsid w:val="00DB4955"/>
    <w:rsid w:val="00DC7FC1"/>
    <w:rsid w:val="00DD4A83"/>
    <w:rsid w:val="00DD508A"/>
    <w:rsid w:val="00DD6F68"/>
    <w:rsid w:val="00DF193E"/>
    <w:rsid w:val="00E010E1"/>
    <w:rsid w:val="00E1051D"/>
    <w:rsid w:val="00E1459C"/>
    <w:rsid w:val="00E333B0"/>
    <w:rsid w:val="00E4119C"/>
    <w:rsid w:val="00E44EE5"/>
    <w:rsid w:val="00E50B32"/>
    <w:rsid w:val="00E55B87"/>
    <w:rsid w:val="00E57DC3"/>
    <w:rsid w:val="00E62C60"/>
    <w:rsid w:val="00E65A57"/>
    <w:rsid w:val="00E71B9D"/>
    <w:rsid w:val="00E7593A"/>
    <w:rsid w:val="00E8217B"/>
    <w:rsid w:val="00E8332A"/>
    <w:rsid w:val="00E838A6"/>
    <w:rsid w:val="00E8542E"/>
    <w:rsid w:val="00E857CD"/>
    <w:rsid w:val="00E96A90"/>
    <w:rsid w:val="00EA1CD1"/>
    <w:rsid w:val="00EA5286"/>
    <w:rsid w:val="00EC7525"/>
    <w:rsid w:val="00ED5886"/>
    <w:rsid w:val="00EE3C4F"/>
    <w:rsid w:val="00EF245D"/>
    <w:rsid w:val="00EF2CCF"/>
    <w:rsid w:val="00F0365D"/>
    <w:rsid w:val="00F3030E"/>
    <w:rsid w:val="00F30BB9"/>
    <w:rsid w:val="00F3338E"/>
    <w:rsid w:val="00F406D3"/>
    <w:rsid w:val="00F41E8C"/>
    <w:rsid w:val="00F56ACB"/>
    <w:rsid w:val="00F6028F"/>
    <w:rsid w:val="00F6144B"/>
    <w:rsid w:val="00F61A9A"/>
    <w:rsid w:val="00F6211A"/>
    <w:rsid w:val="00F72223"/>
    <w:rsid w:val="00F826F6"/>
    <w:rsid w:val="00F838F7"/>
    <w:rsid w:val="00F912D0"/>
    <w:rsid w:val="00F94ED1"/>
    <w:rsid w:val="00F951EA"/>
    <w:rsid w:val="00FA3948"/>
    <w:rsid w:val="00FA603D"/>
    <w:rsid w:val="00FB300E"/>
    <w:rsid w:val="00FB508F"/>
    <w:rsid w:val="00FB7CFD"/>
    <w:rsid w:val="00FC2B51"/>
    <w:rsid w:val="00FC5043"/>
    <w:rsid w:val="00FE4976"/>
    <w:rsid w:val="00FE6C2B"/>
    <w:rsid w:val="00FF43E2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FE944"/>
  <w15:chartTrackingRefBased/>
  <w15:docId w15:val="{A07B4247-FA76-464D-874B-0269C367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4ED1"/>
    <w:pPr>
      <w:spacing w:before="120" w:line="276" w:lineRule="auto"/>
      <w:ind w:firstLine="284"/>
      <w:jc w:val="both"/>
    </w:pPr>
    <w:rPr>
      <w:rFonts w:ascii="Lato Light" w:eastAsia="Times New Roman" w:hAnsi="Lato Light" w:cs="Times New Roman"/>
      <w:sz w:val="20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qFormat/>
    <w:rsid w:val="003E72CD"/>
    <w:pPr>
      <w:spacing w:before="0" w:line="480" w:lineRule="auto"/>
      <w:ind w:firstLine="0"/>
      <w:jc w:val="left"/>
      <w:outlineLvl w:val="1"/>
    </w:pPr>
    <w:rPr>
      <w:rFonts w:ascii="Times New Roman" w:hAnsi="Times New Roman"/>
      <w:i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F354F"/>
    <w:rPr>
      <w:rFonts w:ascii="Lato Light" w:hAnsi="Lato Light"/>
      <w:b w:val="0"/>
      <w:i w:val="0"/>
      <w:color w:val="2F5496" w:themeColor="accent1" w:themeShade="BF"/>
      <w:u w:val="none"/>
    </w:rPr>
  </w:style>
  <w:style w:type="table" w:styleId="TabloKlavuzu">
    <w:name w:val="Table Grid"/>
    <w:basedOn w:val="NormalTablo"/>
    <w:uiPriority w:val="39"/>
    <w:rsid w:val="0069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rsid w:val="00B93048"/>
    <w:pPr>
      <w:spacing w:before="240" w:after="240" w:line="240" w:lineRule="auto"/>
      <w:jc w:val="left"/>
    </w:pPr>
    <w:rPr>
      <w:rFonts w:ascii="Lato Medium" w:hAnsi="Lato Medium"/>
      <w:bCs/>
      <w:smallCaps/>
      <w:spacing w:val="20"/>
      <w:sz w:val="24"/>
    </w:rPr>
  </w:style>
  <w:style w:type="paragraph" w:customStyle="1" w:styleId="ArticleTitle">
    <w:name w:val="Article Title"/>
    <w:basedOn w:val="Normal"/>
    <w:rsid w:val="00090712"/>
    <w:pPr>
      <w:framePr w:wrap="around" w:hAnchor="margin" w:xAlign="center" w:yAlign="top"/>
      <w:spacing w:before="40" w:after="40" w:line="240" w:lineRule="auto"/>
      <w:ind w:firstLine="0"/>
    </w:pPr>
    <w:rPr>
      <w:rFonts w:ascii="Playfair Display" w:hAnsi="Playfair Display"/>
      <w:sz w:val="28"/>
      <w:szCs w:val="2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549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C7DA4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005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05F"/>
    <w:rPr>
      <w:rFonts w:ascii="Times New Roman" w:eastAsia="Times New Roman" w:hAnsi="Times New Roman" w:cs="Times New Roman"/>
      <w:sz w:val="18"/>
      <w:szCs w:val="18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E1051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051D"/>
    <w:rPr>
      <w:rFonts w:ascii="Times New Roman" w:eastAsia="Times New Roman" w:hAnsi="Times New Roman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E1051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051D"/>
    <w:rPr>
      <w:rFonts w:ascii="Times New Roman" w:eastAsia="Times New Roman" w:hAnsi="Times New Roman" w:cs="Times New Roman"/>
      <w:lang w:val="tr-TR" w:eastAsia="tr-TR"/>
    </w:rPr>
  </w:style>
  <w:style w:type="paragraph" w:styleId="ListeParagraf">
    <w:name w:val="List Paragraph"/>
    <w:basedOn w:val="Normal"/>
    <w:uiPriority w:val="34"/>
    <w:rsid w:val="00E1051D"/>
    <w:pPr>
      <w:ind w:left="720"/>
      <w:contextualSpacing/>
    </w:pPr>
  </w:style>
  <w:style w:type="paragraph" w:customStyle="1" w:styleId="Sub-sectiontitle">
    <w:name w:val="Sub-section title"/>
    <w:basedOn w:val="SectionTitle"/>
    <w:next w:val="Normal"/>
    <w:rsid w:val="000968A5"/>
    <w:pPr>
      <w:spacing w:after="120"/>
    </w:pPr>
    <w:rPr>
      <w:sz w:val="20"/>
    </w:rPr>
  </w:style>
  <w:style w:type="paragraph" w:customStyle="1" w:styleId="in-table">
    <w:name w:val="in-table"/>
    <w:basedOn w:val="Normal"/>
    <w:rsid w:val="0001247D"/>
    <w:pPr>
      <w:spacing w:before="40" w:after="40" w:line="240" w:lineRule="auto"/>
      <w:ind w:firstLine="0"/>
    </w:pPr>
    <w:rPr>
      <w:rFonts w:eastAsiaTheme="minorHAnsi"/>
    </w:rPr>
  </w:style>
  <w:style w:type="paragraph" w:styleId="ResimYazs">
    <w:name w:val="caption"/>
    <w:basedOn w:val="Normal"/>
    <w:next w:val="Normal"/>
    <w:uiPriority w:val="35"/>
    <w:unhideWhenUsed/>
    <w:rsid w:val="004A05C0"/>
    <w:pPr>
      <w:spacing w:after="60"/>
      <w:ind w:firstLine="0"/>
    </w:pPr>
    <w:rPr>
      <w:rFonts w:ascii="Lato Medium" w:hAnsi="Lato Medium"/>
      <w:iCs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F838F7"/>
  </w:style>
  <w:style w:type="paragraph" w:customStyle="1" w:styleId="footnote-for-table">
    <w:name w:val="footnote-for-table"/>
    <w:basedOn w:val="Normal"/>
    <w:next w:val="Normal"/>
    <w:rsid w:val="00AB682F"/>
    <w:pPr>
      <w:spacing w:after="120"/>
      <w:ind w:left="284" w:firstLine="0"/>
      <w:jc w:val="left"/>
    </w:pPr>
    <w:rPr>
      <w:sz w:val="15"/>
      <w:szCs w:val="15"/>
    </w:rPr>
  </w:style>
  <w:style w:type="paragraph" w:customStyle="1" w:styleId="References-list">
    <w:name w:val="References-list"/>
    <w:basedOn w:val="Normal"/>
    <w:rsid w:val="00D91A42"/>
    <w:pPr>
      <w:spacing w:after="120"/>
      <w:ind w:left="567" w:hanging="567"/>
    </w:pPr>
  </w:style>
  <w:style w:type="paragraph" w:styleId="T1">
    <w:name w:val="toc 1"/>
    <w:basedOn w:val="Normal"/>
    <w:next w:val="Normal"/>
    <w:autoRedefine/>
    <w:uiPriority w:val="39"/>
    <w:unhideWhenUsed/>
    <w:rsid w:val="00767441"/>
    <w:pPr>
      <w:tabs>
        <w:tab w:val="right" w:leader="dot" w:pos="9054"/>
      </w:tabs>
      <w:spacing w:before="20" w:after="20"/>
      <w:ind w:firstLine="0"/>
      <w:jc w:val="center"/>
    </w:pPr>
    <w:rPr>
      <w:sz w:val="16"/>
    </w:rPr>
  </w:style>
  <w:style w:type="paragraph" w:styleId="T2">
    <w:name w:val="toc 2"/>
    <w:basedOn w:val="T1"/>
    <w:next w:val="Normal"/>
    <w:autoRedefine/>
    <w:uiPriority w:val="39"/>
    <w:unhideWhenUsed/>
    <w:rsid w:val="00735913"/>
    <w:pPr>
      <w:spacing w:after="100"/>
      <w:ind w:left="240"/>
    </w:pPr>
  </w:style>
  <w:style w:type="paragraph" w:customStyle="1" w:styleId="JournalHeader">
    <w:name w:val="JournalHeader"/>
    <w:basedOn w:val="Normal"/>
    <w:rsid w:val="00857927"/>
    <w:pPr>
      <w:spacing w:line="240" w:lineRule="auto"/>
    </w:pPr>
    <w:rPr>
      <w:rFonts w:ascii="Lato" w:hAnsi="Lato"/>
      <w:color w:val="002060"/>
      <w:sz w:val="22"/>
      <w:szCs w:val="22"/>
    </w:rPr>
  </w:style>
  <w:style w:type="paragraph" w:customStyle="1" w:styleId="Abstracttext">
    <w:name w:val="Abstract_text"/>
    <w:basedOn w:val="Normal"/>
    <w:rsid w:val="00090712"/>
    <w:pPr>
      <w:spacing w:after="120"/>
    </w:pPr>
    <w:rPr>
      <w:sz w:val="16"/>
      <w:szCs w:val="18"/>
    </w:rPr>
  </w:style>
  <w:style w:type="paragraph" w:customStyle="1" w:styleId="AuthorName">
    <w:name w:val="AuthorName"/>
    <w:basedOn w:val="Normal"/>
    <w:rsid w:val="006A1821"/>
    <w:pPr>
      <w:spacing w:before="40" w:after="40" w:line="240" w:lineRule="auto"/>
      <w:ind w:firstLine="0"/>
    </w:pPr>
    <w:rPr>
      <w:noProof/>
      <w:sz w:val="21"/>
      <w:szCs w:val="21"/>
    </w:rPr>
  </w:style>
  <w:style w:type="table" w:customStyle="1" w:styleId="TableGrid1">
    <w:name w:val="Table Grid1"/>
    <w:basedOn w:val="NormalTablo"/>
    <w:next w:val="TabloKlavuzu"/>
    <w:uiPriority w:val="39"/>
    <w:rsid w:val="00DD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DD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">
    <w:name w:val="Abstract"/>
    <w:basedOn w:val="VarsaylanParagrafYazTipi"/>
    <w:rsid w:val="001D21D6"/>
    <w:rPr>
      <w:rFonts w:ascii="Times New Roman" w:hAnsi="Times New Roman"/>
      <w:sz w:val="16"/>
    </w:rPr>
  </w:style>
  <w:style w:type="paragraph" w:styleId="GvdeMetni">
    <w:name w:val="Body Text"/>
    <w:basedOn w:val="Normal"/>
    <w:link w:val="GvdeMetniChar"/>
    <w:rsid w:val="00F72223"/>
    <w:pPr>
      <w:spacing w:before="0" w:line="480" w:lineRule="auto"/>
      <w:ind w:firstLine="540"/>
      <w:jc w:val="left"/>
    </w:pPr>
    <w:rPr>
      <w:rFonts w:ascii="Times New Roman" w:hAnsi="Times New Roman"/>
      <w:sz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F7222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E72CD"/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Reference">
    <w:name w:val="Reference"/>
    <w:basedOn w:val="GvdeMetni"/>
    <w:rsid w:val="00002822"/>
    <w:pPr>
      <w:ind w:left="547" w:hanging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7BD4E-DD47-4FB5-815D-25237B41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artın University</Company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Yılmaz</dc:creator>
  <cp:keywords/>
  <dc:description/>
  <cp:lastModifiedBy>Ömer Yılmaz</cp:lastModifiedBy>
  <cp:revision>3</cp:revision>
  <cp:lastPrinted>2020-11-09T13:51:00Z</cp:lastPrinted>
  <dcterms:created xsi:type="dcterms:W3CDTF">2023-01-08T23:41:00Z</dcterms:created>
  <dcterms:modified xsi:type="dcterms:W3CDTF">2023-01-08T23:50:00Z</dcterms:modified>
  <cp:category/>
</cp:coreProperties>
</file>